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C17C6A">
        <w:rPr>
          <w:rFonts w:ascii="Times New Roman"/>
          <w:spacing w:val="-1"/>
        </w:rPr>
        <w:t xml:space="preserve"> </w:t>
      </w:r>
      <w:r w:rsidR="008C1404">
        <w:rPr>
          <w:rFonts w:ascii="Times New Roman"/>
          <w:spacing w:val="-1"/>
        </w:rPr>
        <w:t>June</w:t>
      </w:r>
      <w:r w:rsidR="00F77B57">
        <w:rPr>
          <w:rFonts w:ascii="Times New Roman"/>
          <w:spacing w:val="-1"/>
        </w:rPr>
        <w:t xml:space="preserve"> 2020</w:t>
      </w:r>
    </w:p>
    <w:p w:rsidR="00217B65" w:rsidRDefault="001F3424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ver Page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82FD9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6618C0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6618C0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1F3424" w:rsidRDefault="001F3424" w:rsidP="00D419C3">
      <w:pPr>
        <w:spacing w:before="115"/>
        <w:rPr>
          <w:rFonts w:ascii="Arial"/>
          <w:spacing w:val="-1"/>
        </w:rPr>
      </w:pP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1F3424" w:rsidRDefault="001F3424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974C2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Pr="001F3424" w:rsidRDefault="00B24600" w:rsidP="001F3424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 w:rsidR="001F3424">
        <w:rPr>
          <w:rFonts w:ascii="Calibri"/>
          <w:color w:val="808080"/>
        </w:rPr>
        <w:t>Cover</w:t>
      </w:r>
      <w:r>
        <w:rPr>
          <w:rFonts w:ascii="Calibri"/>
          <w:color w:val="808080"/>
        </w:rPr>
        <w:t xml:space="preserve"> </w:t>
      </w:r>
      <w:r w:rsidR="001F3424">
        <w:rPr>
          <w:rFonts w:ascii="Calibri"/>
          <w:color w:val="808080"/>
        </w:rPr>
        <w:t xml:space="preserve">Page </w:t>
      </w:r>
      <w:r w:rsidR="008C1404">
        <w:rPr>
          <w:rFonts w:ascii="Calibri"/>
          <w:color w:val="808080"/>
          <w:spacing w:val="-1"/>
        </w:rPr>
        <w:t>June</w:t>
      </w:r>
      <w:bookmarkStart w:id="1" w:name="_GoBack"/>
      <w:bookmarkEnd w:id="1"/>
      <w:r w:rsidR="00F77B57" w:rsidRPr="00F77B57">
        <w:rPr>
          <w:rFonts w:ascii="Calibri"/>
          <w:color w:val="808080"/>
          <w:spacing w:val="-1"/>
        </w:rPr>
        <w:t xml:space="preserve"> 2020</w:t>
      </w:r>
    </w:p>
    <w:sectPr w:rsidR="00952005" w:rsidRPr="001F3424" w:rsidSect="001F3424">
      <w:type w:val="continuous"/>
      <w:pgSz w:w="12240" w:h="15840"/>
      <w:pgMar w:top="245" w:right="763" w:bottom="245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1F3424"/>
    <w:rsid w:val="002100BE"/>
    <w:rsid w:val="00217B65"/>
    <w:rsid w:val="002418FB"/>
    <w:rsid w:val="002C6CEF"/>
    <w:rsid w:val="0030410E"/>
    <w:rsid w:val="005A5A79"/>
    <w:rsid w:val="0067417D"/>
    <w:rsid w:val="00727EBB"/>
    <w:rsid w:val="008C1404"/>
    <w:rsid w:val="0094228F"/>
    <w:rsid w:val="00952005"/>
    <w:rsid w:val="00B24600"/>
    <w:rsid w:val="00C17C6A"/>
    <w:rsid w:val="00D419C3"/>
    <w:rsid w:val="00F77B57"/>
    <w:rsid w:val="00F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7189"/>
  <w15:docId w15:val="{F63F81C8-B1E1-44C1-B997-F16AB219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24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D66F-0E2D-4A4D-B96B-524B0AC0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2</cp:revision>
  <dcterms:created xsi:type="dcterms:W3CDTF">2020-04-30T17:56:00Z</dcterms:created>
  <dcterms:modified xsi:type="dcterms:W3CDTF">2020-04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